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AF47" w14:textId="2D0699F3" w:rsidR="0041496B" w:rsidRDefault="0041496B">
      <w:pPr>
        <w:rPr>
          <w:sz w:val="28"/>
          <w:szCs w:val="28"/>
        </w:rPr>
      </w:pPr>
    </w:p>
    <w:p w14:paraId="7F196878" w14:textId="4AEE89AE" w:rsidR="00BF3BA4" w:rsidRPr="003B2EE0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</w:p>
    <w:p w14:paraId="0CC9C659" w14:textId="77777777" w:rsidR="00BF3BA4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33CAF676" w14:textId="5924AB80" w:rsidR="00BF3BA4" w:rsidRPr="00466E2E" w:rsidRDefault="00BF3BA4" w:rsidP="003B2FE4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="0041496B" w:rsidRPr="0041496B">
        <w:rPr>
          <w:b w:val="0"/>
          <w:sz w:val="28"/>
          <w:szCs w:val="28"/>
        </w:rPr>
        <w:t xml:space="preserve">Всероссийской акции «Мы - граждане России!» </w:t>
      </w:r>
      <w:r w:rsidR="0041496B">
        <w:rPr>
          <w:b w:val="0"/>
          <w:sz w:val="28"/>
          <w:szCs w:val="28"/>
        </w:rPr>
        <w:br/>
      </w:r>
      <w:r w:rsidR="0041496B" w:rsidRPr="0041496B">
        <w:rPr>
          <w:b w:val="0"/>
          <w:sz w:val="28"/>
          <w:szCs w:val="28"/>
        </w:rPr>
        <w:t>в рамках Организации и проведения Всероссийских мероприятий гражданско-патриотической направленности</w:t>
      </w:r>
    </w:p>
    <w:p w14:paraId="0C5DD434" w14:textId="77777777" w:rsidR="00BF3BA4" w:rsidRPr="00466E2E" w:rsidRDefault="00BF3BA4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32"/>
          <w:szCs w:val="32"/>
        </w:rPr>
      </w:pPr>
    </w:p>
    <w:p w14:paraId="06A27F60" w14:textId="77777777" w:rsidR="00773923" w:rsidRPr="00466E2E" w:rsidRDefault="00773923" w:rsidP="00466E2E">
      <w:pPr>
        <w:jc w:val="center"/>
        <w:rPr>
          <w:b/>
          <w:sz w:val="28"/>
          <w:szCs w:val="28"/>
        </w:rPr>
      </w:pPr>
      <w:r w:rsidRPr="00466E2E">
        <w:rPr>
          <w:b/>
          <w:sz w:val="28"/>
          <w:szCs w:val="28"/>
        </w:rPr>
        <w:t>ЗАЯВКА</w:t>
      </w:r>
    </w:p>
    <w:p w14:paraId="22FD26FF" w14:textId="77777777" w:rsidR="00773923" w:rsidRDefault="00773923" w:rsidP="00773923">
      <w:pPr>
        <w:jc w:val="center"/>
        <w:rPr>
          <w:b/>
          <w:sz w:val="28"/>
          <w:szCs w:val="28"/>
        </w:rPr>
      </w:pPr>
      <w:r w:rsidRPr="00466E2E">
        <w:rPr>
          <w:b/>
          <w:sz w:val="28"/>
          <w:szCs w:val="28"/>
        </w:rPr>
        <w:t>на участие в конкурсном отборе участников торжественной церемонии вручения паспортов юным гражданам Российской Федераци</w:t>
      </w:r>
      <w:r>
        <w:rPr>
          <w:b/>
          <w:sz w:val="28"/>
          <w:szCs w:val="28"/>
        </w:rPr>
        <w:t>и</w:t>
      </w:r>
    </w:p>
    <w:p w14:paraId="64CDC30D" w14:textId="77777777" w:rsidR="00773923" w:rsidRPr="00466E2E" w:rsidRDefault="00773923" w:rsidP="00466E2E">
      <w:pPr>
        <w:jc w:val="center"/>
        <w:rPr>
          <w:b/>
          <w:sz w:val="28"/>
          <w:szCs w:val="28"/>
        </w:rPr>
      </w:pPr>
    </w:p>
    <w:p w14:paraId="44C0AF53" w14:textId="77777777" w:rsidR="00773923" w:rsidRDefault="00773923" w:rsidP="00466E2E">
      <w:pPr>
        <w:jc w:val="both"/>
        <w:rPr>
          <w:sz w:val="28"/>
          <w:szCs w:val="28"/>
        </w:rPr>
      </w:pPr>
      <w:r w:rsidRPr="00466E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66E2E">
        <w:rPr>
          <w:sz w:val="28"/>
          <w:szCs w:val="28"/>
        </w:rPr>
        <w:t>ФИО: ___________________________________________________________</w:t>
      </w:r>
    </w:p>
    <w:p w14:paraId="2F12E8AE" w14:textId="77777777" w:rsidR="00773923" w:rsidRPr="00466E2E" w:rsidRDefault="00773923" w:rsidP="00466E2E">
      <w:pPr>
        <w:jc w:val="both"/>
        <w:rPr>
          <w:sz w:val="28"/>
          <w:szCs w:val="28"/>
        </w:rPr>
      </w:pPr>
    </w:p>
    <w:p w14:paraId="037539C6" w14:textId="77777777" w:rsidR="00773923" w:rsidRDefault="00773923" w:rsidP="00773923">
      <w:pPr>
        <w:jc w:val="both"/>
        <w:rPr>
          <w:sz w:val="28"/>
          <w:szCs w:val="28"/>
        </w:rPr>
      </w:pPr>
      <w:r w:rsidRPr="00466E2E">
        <w:rPr>
          <w:sz w:val="28"/>
          <w:szCs w:val="28"/>
        </w:rPr>
        <w:t>2. Дата рождения: ___________________________________________________</w:t>
      </w:r>
    </w:p>
    <w:p w14:paraId="43361D3F" w14:textId="77777777" w:rsidR="00773923" w:rsidRPr="00466E2E" w:rsidRDefault="00773923" w:rsidP="00773923">
      <w:pPr>
        <w:jc w:val="both"/>
        <w:rPr>
          <w:sz w:val="28"/>
          <w:szCs w:val="28"/>
        </w:rPr>
      </w:pPr>
    </w:p>
    <w:p w14:paraId="0E0CDC32" w14:textId="77777777" w:rsidR="00773923" w:rsidRDefault="00773923" w:rsidP="00773923">
      <w:pPr>
        <w:jc w:val="both"/>
        <w:rPr>
          <w:sz w:val="32"/>
          <w:szCs w:val="32"/>
        </w:rPr>
      </w:pPr>
      <w:r w:rsidRPr="00466E2E">
        <w:rPr>
          <w:sz w:val="28"/>
          <w:szCs w:val="28"/>
        </w:rPr>
        <w:t>3. Адрес</w:t>
      </w:r>
      <w:r w:rsidRPr="00466E2E">
        <w:rPr>
          <w:sz w:val="32"/>
          <w:szCs w:val="32"/>
        </w:rPr>
        <w:t xml:space="preserve"> </w:t>
      </w:r>
      <w:r w:rsidRPr="00466E2E">
        <w:rPr>
          <w:sz w:val="22"/>
          <w:szCs w:val="22"/>
        </w:rPr>
        <w:t xml:space="preserve">(указывается регион, населенный пункт, улица, номер дома, номер квартиры): </w:t>
      </w:r>
      <w:r w:rsidRPr="00466E2E">
        <w:rPr>
          <w:sz w:val="32"/>
          <w:szCs w:val="32"/>
        </w:rPr>
        <w:t>________________________________________________________________________________________________________________________</w:t>
      </w:r>
    </w:p>
    <w:p w14:paraId="1E6829A1" w14:textId="77777777" w:rsidR="00773923" w:rsidRPr="00466E2E" w:rsidRDefault="00773923" w:rsidP="00773923">
      <w:pPr>
        <w:jc w:val="both"/>
        <w:rPr>
          <w:sz w:val="32"/>
          <w:szCs w:val="32"/>
        </w:rPr>
      </w:pPr>
    </w:p>
    <w:p w14:paraId="1D11D98F" w14:textId="77777777" w:rsidR="00773923" w:rsidRDefault="00773923" w:rsidP="00773923">
      <w:pPr>
        <w:jc w:val="both"/>
        <w:rPr>
          <w:sz w:val="32"/>
          <w:szCs w:val="32"/>
        </w:rPr>
      </w:pPr>
      <w:r w:rsidRPr="00466E2E">
        <w:rPr>
          <w:sz w:val="28"/>
          <w:szCs w:val="28"/>
        </w:rPr>
        <w:t>4. Контактная информация</w:t>
      </w:r>
      <w:r w:rsidRPr="00466E2E">
        <w:rPr>
          <w:sz w:val="32"/>
          <w:szCs w:val="32"/>
        </w:rPr>
        <w:t xml:space="preserve"> </w:t>
      </w:r>
      <w:r w:rsidRPr="00466E2E">
        <w:rPr>
          <w:sz w:val="22"/>
          <w:szCs w:val="22"/>
        </w:rPr>
        <w:t>(указывается номер стационарного телефона, номер мобильного телефона участника конкурсного отбора, адрес электронной почты):</w:t>
      </w:r>
      <w:r w:rsidRPr="00466E2E">
        <w:rPr>
          <w:sz w:val="32"/>
          <w:szCs w:val="32"/>
        </w:rPr>
        <w:t xml:space="preserve"> </w:t>
      </w:r>
    </w:p>
    <w:p w14:paraId="50D41525" w14:textId="77777777" w:rsidR="00773923" w:rsidRDefault="00773923" w:rsidP="00773923">
      <w:pPr>
        <w:jc w:val="both"/>
        <w:rPr>
          <w:sz w:val="32"/>
          <w:szCs w:val="32"/>
        </w:rPr>
      </w:pPr>
      <w:r w:rsidRPr="00466E2E">
        <w:rPr>
          <w:sz w:val="32"/>
          <w:szCs w:val="32"/>
        </w:rPr>
        <w:t>____________________________________________________________</w:t>
      </w:r>
    </w:p>
    <w:p w14:paraId="733C103E" w14:textId="77777777" w:rsidR="00773923" w:rsidRDefault="00773923" w:rsidP="00E6304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  <w:r w:rsidR="00E63049">
        <w:rPr>
          <w:sz w:val="32"/>
          <w:szCs w:val="32"/>
        </w:rPr>
        <w:t>__</w:t>
      </w:r>
    </w:p>
    <w:p w14:paraId="624818A0" w14:textId="77777777" w:rsidR="00E63049" w:rsidRDefault="00E63049" w:rsidP="00773923">
      <w:pPr>
        <w:rPr>
          <w:sz w:val="28"/>
          <w:szCs w:val="28"/>
        </w:rPr>
      </w:pPr>
    </w:p>
    <w:p w14:paraId="02E5A6F1" w14:textId="77777777" w:rsidR="00773923" w:rsidRDefault="00773923" w:rsidP="00773923">
      <w:pPr>
        <w:rPr>
          <w:sz w:val="32"/>
          <w:szCs w:val="32"/>
        </w:rPr>
      </w:pPr>
      <w:r w:rsidRPr="00466E2E">
        <w:rPr>
          <w:sz w:val="28"/>
          <w:szCs w:val="28"/>
        </w:rPr>
        <w:t>5. ФИО родителей:</w:t>
      </w:r>
      <w:r w:rsidRPr="00466E2E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3F4225D8" w14:textId="77777777" w:rsidR="00773923" w:rsidRPr="00466E2E" w:rsidRDefault="00773923" w:rsidP="00773923">
      <w:pPr>
        <w:rPr>
          <w:sz w:val="32"/>
          <w:szCs w:val="32"/>
        </w:rPr>
      </w:pPr>
    </w:p>
    <w:p w14:paraId="67B2B572" w14:textId="77777777" w:rsidR="00773923" w:rsidRPr="00466E2E" w:rsidRDefault="00773923" w:rsidP="00773923">
      <w:pPr>
        <w:jc w:val="both"/>
        <w:rPr>
          <w:sz w:val="32"/>
          <w:szCs w:val="32"/>
        </w:rPr>
      </w:pPr>
      <w:r w:rsidRPr="00466E2E">
        <w:rPr>
          <w:sz w:val="28"/>
          <w:szCs w:val="28"/>
        </w:rPr>
        <w:t>6. Контактная информация родителей</w:t>
      </w:r>
      <w:r w:rsidRPr="00466E2E">
        <w:rPr>
          <w:sz w:val="32"/>
          <w:szCs w:val="32"/>
        </w:rPr>
        <w:t xml:space="preserve"> </w:t>
      </w:r>
      <w:r w:rsidRPr="00466E2E">
        <w:rPr>
          <w:sz w:val="22"/>
          <w:szCs w:val="22"/>
        </w:rPr>
        <w:t>(указывается номер стационарного телефона, номер мобильного телефона каждого родителя, адрес электронной почты):</w:t>
      </w:r>
      <w:r w:rsidRPr="00466E2E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4DE7CF6C" w14:textId="77777777" w:rsidR="00E63049" w:rsidRDefault="00E63049" w:rsidP="00773923">
      <w:pPr>
        <w:jc w:val="both"/>
        <w:rPr>
          <w:sz w:val="32"/>
          <w:szCs w:val="32"/>
        </w:rPr>
      </w:pPr>
    </w:p>
    <w:p w14:paraId="510D497C" w14:textId="77777777" w:rsidR="00773923" w:rsidRPr="00466E2E" w:rsidRDefault="00773923" w:rsidP="00773923">
      <w:pPr>
        <w:jc w:val="both"/>
        <w:rPr>
          <w:b/>
          <w:sz w:val="32"/>
          <w:szCs w:val="32"/>
        </w:rPr>
      </w:pPr>
      <w:r w:rsidRPr="00466E2E">
        <w:rPr>
          <w:sz w:val="32"/>
          <w:szCs w:val="32"/>
        </w:rPr>
        <w:t xml:space="preserve">7. </w:t>
      </w:r>
      <w:r w:rsidRPr="00466E2E">
        <w:rPr>
          <w:sz w:val="28"/>
          <w:szCs w:val="28"/>
        </w:rPr>
        <w:t>Ссылка на размещенное в социальных сетях видеообращение _____________________________________</w:t>
      </w:r>
    </w:p>
    <w:p w14:paraId="05C8FF6E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AFBC939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78635443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E20CD51" w14:textId="77777777" w:rsidR="0041496B" w:rsidRDefault="0041496B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A49643" w14:textId="6ED435CC" w:rsidR="00506FC2" w:rsidRPr="003B2EE0" w:rsidRDefault="00506FC2" w:rsidP="00506FC2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6</w:t>
      </w:r>
    </w:p>
    <w:p w14:paraId="66254EFF" w14:textId="77777777" w:rsidR="00506FC2" w:rsidRDefault="00506FC2" w:rsidP="00506FC2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4054717E" w14:textId="73FA44EB" w:rsidR="00506FC2" w:rsidRPr="00466E2E" w:rsidRDefault="00506FC2" w:rsidP="00506FC2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="0041496B" w:rsidRPr="0041496B">
        <w:rPr>
          <w:b w:val="0"/>
          <w:sz w:val="28"/>
          <w:szCs w:val="28"/>
        </w:rPr>
        <w:t xml:space="preserve">Всероссийской акции «Мы - граждане России!» </w:t>
      </w:r>
      <w:r w:rsidR="0041496B">
        <w:rPr>
          <w:b w:val="0"/>
          <w:sz w:val="28"/>
          <w:szCs w:val="28"/>
        </w:rPr>
        <w:br/>
      </w:r>
      <w:r w:rsidR="0041496B" w:rsidRPr="0041496B">
        <w:rPr>
          <w:b w:val="0"/>
          <w:sz w:val="28"/>
          <w:szCs w:val="28"/>
        </w:rPr>
        <w:t>в рамках Организации и проведения Всероссийских мероприятий гражданско-патриотической направленности</w:t>
      </w:r>
    </w:p>
    <w:p w14:paraId="0292B4FC" w14:textId="77777777" w:rsidR="00506FC2" w:rsidRDefault="00506FC2" w:rsidP="00773923">
      <w:pPr>
        <w:pStyle w:val="a5"/>
        <w:jc w:val="center"/>
        <w:rPr>
          <w:bCs/>
          <w:sz w:val="26"/>
          <w:szCs w:val="26"/>
        </w:rPr>
      </w:pPr>
    </w:p>
    <w:p w14:paraId="5135E297" w14:textId="77777777" w:rsidR="00773923" w:rsidRPr="00B84790" w:rsidRDefault="00773923" w:rsidP="00773923">
      <w:pPr>
        <w:pStyle w:val="a5"/>
        <w:jc w:val="center"/>
        <w:rPr>
          <w:bCs/>
          <w:sz w:val="26"/>
          <w:szCs w:val="26"/>
        </w:rPr>
      </w:pPr>
      <w:r w:rsidRPr="00B84790">
        <w:rPr>
          <w:bCs/>
          <w:sz w:val="26"/>
          <w:szCs w:val="26"/>
        </w:rPr>
        <w:t xml:space="preserve">Согласие на обработку персональных данных </w:t>
      </w:r>
    </w:p>
    <w:p w14:paraId="1B4299CB" w14:textId="77777777" w:rsidR="00773923" w:rsidRDefault="00773923" w:rsidP="00773923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6512D08B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</w:t>
      </w:r>
      <w:r w:rsidR="00E63049">
        <w:rPr>
          <w:sz w:val="26"/>
          <w:szCs w:val="26"/>
        </w:rPr>
        <w:br/>
      </w:r>
      <w:r>
        <w:rPr>
          <w:sz w:val="26"/>
          <w:szCs w:val="26"/>
        </w:rPr>
        <w:t xml:space="preserve"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</w:t>
      </w:r>
      <w:r w:rsidR="00F60230">
        <w:rPr>
          <w:sz w:val="26"/>
          <w:szCs w:val="26"/>
        </w:rPr>
        <w:t>организаторам Акции</w:t>
      </w:r>
      <w:r w:rsidR="00E63049">
        <w:rPr>
          <w:sz w:val="26"/>
          <w:szCs w:val="26"/>
        </w:rPr>
        <w:t xml:space="preserve">, а также иным уполномоченным лицам, с которыми заключены договоры на оказание услуг либо иные договоры, в целях организации и обеспечения моего участия </w:t>
      </w:r>
      <w:r w:rsidR="00E63049">
        <w:rPr>
          <w:sz w:val="26"/>
          <w:szCs w:val="26"/>
        </w:rPr>
        <w:br/>
      </w:r>
      <w:r w:rsidR="00F60230">
        <w:rPr>
          <w:sz w:val="26"/>
          <w:szCs w:val="26"/>
        </w:rPr>
        <w:t>в Акции</w:t>
      </w:r>
      <w:r>
        <w:rPr>
          <w:sz w:val="26"/>
          <w:szCs w:val="26"/>
        </w:rPr>
        <w:t>.</w:t>
      </w:r>
    </w:p>
    <w:p w14:paraId="1DD74F7F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также даю согласие на общедоступность моих данных: фамилии, имени, отчества, даты и места рождения, образовании, квалификации, общественной деятельности и иных кратких биографических данных, </w:t>
      </w:r>
      <w:r w:rsidR="00E63049">
        <w:rPr>
          <w:sz w:val="26"/>
          <w:szCs w:val="26"/>
        </w:rPr>
        <w:t xml:space="preserve">а также на размещение </w:t>
      </w:r>
      <w:r w:rsidR="00E63049">
        <w:rPr>
          <w:sz w:val="26"/>
          <w:szCs w:val="26"/>
        </w:rPr>
        <w:br/>
        <w:t xml:space="preserve">на сайте </w:t>
      </w:r>
      <w:r w:rsidR="00F60230">
        <w:rPr>
          <w:sz w:val="26"/>
          <w:szCs w:val="26"/>
        </w:rPr>
        <w:t xml:space="preserve">организаторов Акции </w:t>
      </w:r>
      <w:r w:rsidR="00E63049">
        <w:rPr>
          <w:sz w:val="26"/>
          <w:szCs w:val="26"/>
        </w:rPr>
        <w:t xml:space="preserve">моих </w:t>
      </w:r>
      <w:r w:rsidR="003B2FE4">
        <w:rPr>
          <w:sz w:val="26"/>
          <w:szCs w:val="26"/>
        </w:rPr>
        <w:t>официальных фотографий</w:t>
      </w:r>
      <w:r>
        <w:rPr>
          <w:sz w:val="26"/>
          <w:szCs w:val="26"/>
        </w:rPr>
        <w:t>.</w:t>
      </w:r>
    </w:p>
    <w:p w14:paraId="68117D4C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0200B55D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согласен получать смс и электронные оповещения о проведении </w:t>
      </w:r>
      <w:r w:rsidR="00F60230">
        <w:rPr>
          <w:sz w:val="26"/>
          <w:szCs w:val="26"/>
        </w:rPr>
        <w:t>мероприятий Акции</w:t>
      </w:r>
      <w:r>
        <w:rPr>
          <w:sz w:val="26"/>
          <w:szCs w:val="26"/>
        </w:rPr>
        <w:t>.</w:t>
      </w:r>
    </w:p>
    <w:p w14:paraId="703A61B6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0AC3746A" w14:textId="77777777" w:rsidR="00773923" w:rsidRDefault="00773923" w:rsidP="00773923">
      <w:pPr>
        <w:ind w:firstLine="567"/>
        <w:jc w:val="both"/>
        <w:rPr>
          <w:sz w:val="26"/>
          <w:szCs w:val="26"/>
        </w:rPr>
      </w:pPr>
    </w:p>
    <w:p w14:paraId="0755C347" w14:textId="77777777" w:rsidR="00B84790" w:rsidRDefault="00B84790" w:rsidP="00773923">
      <w:pPr>
        <w:ind w:firstLine="567"/>
        <w:jc w:val="both"/>
        <w:rPr>
          <w:sz w:val="26"/>
          <w:szCs w:val="26"/>
        </w:rPr>
      </w:pPr>
    </w:p>
    <w:p w14:paraId="00313A30" w14:textId="77777777" w:rsidR="00773923" w:rsidRDefault="00773923" w:rsidP="007739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202</w:t>
      </w:r>
      <w:r w:rsidR="002539FD">
        <w:rPr>
          <w:sz w:val="26"/>
          <w:szCs w:val="26"/>
        </w:rPr>
        <w:t>2</w:t>
      </w:r>
      <w:r>
        <w:rPr>
          <w:sz w:val="26"/>
          <w:szCs w:val="26"/>
        </w:rPr>
        <w:t xml:space="preserve"> г.                            ______________________</w:t>
      </w:r>
    </w:p>
    <w:p w14:paraId="7B91EA2C" w14:textId="77777777" w:rsidR="00773923" w:rsidRDefault="00773923" w:rsidP="00773923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27D196AB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2E8DE993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154682DF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4D177004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17311C7A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521E31B0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6B64FDB5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1C66019E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1058BD6E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3767CCD3" w14:textId="77777777" w:rsidR="00A74B0D" w:rsidRDefault="00A74B0D" w:rsidP="00773923">
      <w:pPr>
        <w:jc w:val="center"/>
        <w:rPr>
          <w:b/>
          <w:sz w:val="26"/>
          <w:szCs w:val="26"/>
        </w:rPr>
      </w:pPr>
    </w:p>
    <w:p w14:paraId="24298668" w14:textId="77777777" w:rsidR="00506FC2" w:rsidRPr="00506FC2" w:rsidRDefault="00B84790" w:rsidP="00506FC2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br w:type="page"/>
      </w:r>
      <w:r w:rsidR="00506FC2" w:rsidRPr="003B2EE0">
        <w:rPr>
          <w:b w:val="0"/>
          <w:sz w:val="28"/>
          <w:szCs w:val="28"/>
        </w:rPr>
        <w:lastRenderedPageBreak/>
        <w:t xml:space="preserve">Приложение № </w:t>
      </w:r>
      <w:r w:rsidR="00506FC2">
        <w:rPr>
          <w:b w:val="0"/>
          <w:sz w:val="28"/>
          <w:szCs w:val="28"/>
        </w:rPr>
        <w:t>7</w:t>
      </w:r>
    </w:p>
    <w:p w14:paraId="68160FC2" w14:textId="77777777" w:rsidR="00506FC2" w:rsidRDefault="00506FC2" w:rsidP="00506FC2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3167665C" w14:textId="3297830A" w:rsidR="00506FC2" w:rsidRPr="00466E2E" w:rsidRDefault="00506FC2" w:rsidP="00506FC2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="0041496B" w:rsidRPr="0041496B">
        <w:rPr>
          <w:b w:val="0"/>
          <w:sz w:val="28"/>
          <w:szCs w:val="28"/>
        </w:rPr>
        <w:t xml:space="preserve">Всероссийской акции «Мы - граждане России!» </w:t>
      </w:r>
      <w:r w:rsidR="0041496B">
        <w:rPr>
          <w:b w:val="0"/>
          <w:sz w:val="28"/>
          <w:szCs w:val="28"/>
        </w:rPr>
        <w:br/>
      </w:r>
      <w:r w:rsidR="0041496B" w:rsidRPr="0041496B">
        <w:rPr>
          <w:b w:val="0"/>
          <w:sz w:val="28"/>
          <w:szCs w:val="28"/>
        </w:rPr>
        <w:t>в рамках Организации и проведения Всероссийских мероприятий гражданско-патриотической направленности</w:t>
      </w:r>
    </w:p>
    <w:p w14:paraId="66CEABF0" w14:textId="77777777" w:rsidR="00506FC2" w:rsidRDefault="00506FC2" w:rsidP="00773923">
      <w:pPr>
        <w:jc w:val="center"/>
        <w:rPr>
          <w:b/>
          <w:sz w:val="26"/>
          <w:szCs w:val="26"/>
        </w:rPr>
      </w:pPr>
    </w:p>
    <w:p w14:paraId="21A71232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</w:t>
      </w:r>
    </w:p>
    <w:p w14:paraId="2171D33F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телей (законных представителей) участника</w:t>
      </w:r>
      <w:r>
        <w:rPr>
          <w:b/>
          <w:sz w:val="26"/>
          <w:szCs w:val="26"/>
        </w:rPr>
        <w:br/>
        <w:t>конкурсного отбора участников торжественной церемонии вручения паспортов юным гражданам Российской Федерации</w:t>
      </w:r>
    </w:p>
    <w:p w14:paraId="26C1CB84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бработку персональных данных ребенка</w:t>
      </w:r>
    </w:p>
    <w:p w14:paraId="73A94032" w14:textId="77777777" w:rsidR="00773923" w:rsidRDefault="00773923" w:rsidP="00773923">
      <w:pPr>
        <w:pStyle w:val="a5"/>
        <w:jc w:val="center"/>
        <w:rPr>
          <w:rFonts w:cs="Arial"/>
          <w:b w:val="0"/>
          <w:sz w:val="26"/>
          <w:szCs w:val="26"/>
        </w:rPr>
      </w:pPr>
      <w:r>
        <w:rPr>
          <w:sz w:val="26"/>
          <w:szCs w:val="26"/>
        </w:rPr>
        <w:t>*заполняет родитель или законный представитель на своего ребенка</w:t>
      </w:r>
    </w:p>
    <w:p w14:paraId="3F10B5AD" w14:textId="77777777" w:rsidR="00773923" w:rsidRDefault="00773923" w:rsidP="00773923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7F167CE5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</w:t>
      </w:r>
      <w:r w:rsidR="00E63049">
        <w:rPr>
          <w:sz w:val="26"/>
          <w:szCs w:val="26"/>
        </w:rPr>
        <w:br/>
      </w:r>
      <w:r>
        <w:rPr>
          <w:sz w:val="26"/>
          <w:szCs w:val="26"/>
        </w:rPr>
        <w:t>в соответствии со ст. 9 Федерального закона № 152-ФЗ «О защите персональных данных» даю согласие на обработку персональных данных моего ребенка ______________________________________________________________________</w:t>
      </w:r>
      <w:r w:rsidR="00E63049">
        <w:rPr>
          <w:sz w:val="26"/>
          <w:szCs w:val="26"/>
        </w:rPr>
        <w:t>____</w:t>
      </w:r>
      <w:r>
        <w:rPr>
          <w:sz w:val="26"/>
          <w:szCs w:val="26"/>
        </w:rPr>
        <w:t xml:space="preserve"> </w:t>
      </w:r>
      <w:r w:rsidR="00E63049">
        <w:rPr>
          <w:sz w:val="26"/>
          <w:szCs w:val="26"/>
        </w:rPr>
        <w:br/>
      </w:r>
      <w:r>
        <w:rPr>
          <w:sz w:val="26"/>
          <w:szCs w:val="26"/>
        </w:rPr>
        <w:t xml:space="preserve">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</w:t>
      </w:r>
      <w:r w:rsidR="00F60230">
        <w:rPr>
          <w:sz w:val="26"/>
          <w:szCs w:val="26"/>
        </w:rPr>
        <w:t>организаторам Акции</w:t>
      </w:r>
      <w:r w:rsidR="00E63049" w:rsidRPr="00E63049">
        <w:rPr>
          <w:sz w:val="26"/>
          <w:szCs w:val="26"/>
        </w:rPr>
        <w:t xml:space="preserve">, а также иным уполномоченным лицам с которыми заключены договоры на оказание услуг либо иные договоры, в целях организации </w:t>
      </w:r>
      <w:r w:rsidR="00E63049">
        <w:rPr>
          <w:sz w:val="26"/>
          <w:szCs w:val="26"/>
        </w:rPr>
        <w:br/>
      </w:r>
      <w:r w:rsidR="00E63049" w:rsidRPr="00E63049">
        <w:rPr>
          <w:sz w:val="26"/>
          <w:szCs w:val="26"/>
        </w:rPr>
        <w:t>и обеспечения моего участия</w:t>
      </w:r>
      <w:r w:rsidR="00E63049">
        <w:rPr>
          <w:sz w:val="26"/>
          <w:szCs w:val="26"/>
        </w:rPr>
        <w:t xml:space="preserve"> </w:t>
      </w:r>
      <w:r w:rsidR="00F60230">
        <w:rPr>
          <w:sz w:val="26"/>
          <w:szCs w:val="26"/>
        </w:rPr>
        <w:t>в Акции</w:t>
      </w:r>
      <w:r>
        <w:rPr>
          <w:sz w:val="26"/>
          <w:szCs w:val="26"/>
        </w:rPr>
        <w:t>.</w:t>
      </w:r>
    </w:p>
    <w:p w14:paraId="1CC24F3C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также даю согласие на общедоступность данных моего ребенка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</w:t>
      </w:r>
      <w:r w:rsidR="00E63049">
        <w:rPr>
          <w:sz w:val="26"/>
          <w:szCs w:val="26"/>
        </w:rPr>
        <w:br/>
        <w:t xml:space="preserve">на сайте </w:t>
      </w:r>
      <w:r w:rsidR="00F60230">
        <w:rPr>
          <w:sz w:val="26"/>
          <w:szCs w:val="26"/>
        </w:rPr>
        <w:t xml:space="preserve">организаторов Акции </w:t>
      </w:r>
      <w:r w:rsidR="00E63049">
        <w:rPr>
          <w:sz w:val="26"/>
          <w:szCs w:val="26"/>
        </w:rPr>
        <w:t>фотографий</w:t>
      </w:r>
      <w:r>
        <w:rPr>
          <w:sz w:val="26"/>
          <w:szCs w:val="26"/>
        </w:rPr>
        <w:t xml:space="preserve"> моего ребенка.</w:t>
      </w:r>
    </w:p>
    <w:p w14:paraId="656675F4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26C80495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согласен на получение моим ребенком смс и электронных оповещений </w:t>
      </w:r>
      <w:r w:rsidR="00E63049">
        <w:rPr>
          <w:sz w:val="26"/>
          <w:szCs w:val="26"/>
        </w:rPr>
        <w:br/>
      </w:r>
      <w:r>
        <w:rPr>
          <w:sz w:val="26"/>
          <w:szCs w:val="26"/>
        </w:rPr>
        <w:t xml:space="preserve">о проведении </w:t>
      </w:r>
      <w:r w:rsidR="00F60230">
        <w:rPr>
          <w:sz w:val="26"/>
          <w:szCs w:val="26"/>
        </w:rPr>
        <w:t>мероприятий Акции</w:t>
      </w:r>
      <w:r>
        <w:rPr>
          <w:sz w:val="26"/>
          <w:szCs w:val="26"/>
        </w:rPr>
        <w:t>.</w:t>
      </w:r>
    </w:p>
    <w:p w14:paraId="62649408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478FD0D2" w14:textId="77777777" w:rsidR="00773923" w:rsidRDefault="00773923" w:rsidP="00692A04">
      <w:pPr>
        <w:jc w:val="center"/>
        <w:rPr>
          <w:sz w:val="26"/>
          <w:szCs w:val="26"/>
        </w:rPr>
      </w:pPr>
    </w:p>
    <w:p w14:paraId="734AE0ED" w14:textId="77777777" w:rsidR="00773923" w:rsidRDefault="00773923" w:rsidP="00692A04">
      <w:pPr>
        <w:jc w:val="center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202</w:t>
      </w:r>
      <w:r w:rsidR="002539FD">
        <w:rPr>
          <w:sz w:val="26"/>
          <w:szCs w:val="26"/>
        </w:rPr>
        <w:t>2</w:t>
      </w:r>
      <w:r>
        <w:rPr>
          <w:sz w:val="26"/>
          <w:szCs w:val="26"/>
        </w:rPr>
        <w:t xml:space="preserve"> г.                            ______________________</w:t>
      </w:r>
    </w:p>
    <w:p w14:paraId="1AA3DFBB" w14:textId="77777777" w:rsidR="00773923" w:rsidRDefault="00773923" w:rsidP="00773923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1BCAD7B0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C12ABE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0919084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2B61FB76" w14:textId="77777777" w:rsidR="00A74B0D" w:rsidRDefault="00A74B0D" w:rsidP="00773923">
      <w:pPr>
        <w:pStyle w:val="a5"/>
        <w:ind w:left="5670"/>
        <w:jc w:val="center"/>
        <w:rPr>
          <w:b w:val="0"/>
          <w:sz w:val="28"/>
          <w:szCs w:val="28"/>
        </w:rPr>
      </w:pPr>
    </w:p>
    <w:p w14:paraId="68F899BC" w14:textId="77777777" w:rsidR="00A74B0D" w:rsidRDefault="00A74B0D" w:rsidP="00773923">
      <w:pPr>
        <w:pStyle w:val="a5"/>
        <w:ind w:left="5670"/>
        <w:jc w:val="center"/>
        <w:rPr>
          <w:b w:val="0"/>
          <w:sz w:val="28"/>
          <w:szCs w:val="28"/>
        </w:rPr>
      </w:pPr>
    </w:p>
    <w:p w14:paraId="242EA028" w14:textId="77777777" w:rsidR="00A74B0D" w:rsidRDefault="00A74B0D" w:rsidP="00773923">
      <w:pPr>
        <w:pStyle w:val="a5"/>
        <w:ind w:left="5670"/>
        <w:jc w:val="center"/>
        <w:rPr>
          <w:b w:val="0"/>
          <w:sz w:val="28"/>
          <w:szCs w:val="28"/>
        </w:rPr>
      </w:pPr>
    </w:p>
    <w:p w14:paraId="2BC2F6B9" w14:textId="77777777" w:rsidR="00773923" w:rsidRPr="00466E2E" w:rsidRDefault="00B84790" w:rsidP="00773923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773923" w:rsidRPr="003B2EE0">
        <w:rPr>
          <w:b w:val="0"/>
          <w:sz w:val="28"/>
          <w:szCs w:val="28"/>
        </w:rPr>
        <w:lastRenderedPageBreak/>
        <w:t xml:space="preserve">Приложение № </w:t>
      </w:r>
      <w:r w:rsidR="00506FC2">
        <w:rPr>
          <w:b w:val="0"/>
          <w:sz w:val="28"/>
          <w:szCs w:val="28"/>
        </w:rPr>
        <w:t>8</w:t>
      </w:r>
    </w:p>
    <w:p w14:paraId="717FE907" w14:textId="77777777" w:rsidR="00773923" w:rsidRDefault="00773923" w:rsidP="00773923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531B98DE" w14:textId="4E8107C0" w:rsidR="00773923" w:rsidRPr="003B2EE0" w:rsidRDefault="00773923" w:rsidP="003B2FE4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="0041496B" w:rsidRPr="0041496B">
        <w:rPr>
          <w:b w:val="0"/>
          <w:sz w:val="28"/>
          <w:szCs w:val="28"/>
        </w:rPr>
        <w:t xml:space="preserve">Всероссийской акции «Мы - граждане России!» </w:t>
      </w:r>
      <w:r w:rsidR="0041496B">
        <w:rPr>
          <w:b w:val="0"/>
          <w:sz w:val="28"/>
          <w:szCs w:val="28"/>
        </w:rPr>
        <w:br/>
      </w:r>
      <w:r w:rsidR="0041496B" w:rsidRPr="0041496B">
        <w:rPr>
          <w:b w:val="0"/>
          <w:sz w:val="28"/>
          <w:szCs w:val="28"/>
        </w:rPr>
        <w:t>в рамках Организации и проведения Всероссийских мероприятий гражданско-патриотической направленности</w:t>
      </w:r>
    </w:p>
    <w:p w14:paraId="64C46911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Cs/>
          <w:sz w:val="28"/>
          <w:szCs w:val="28"/>
        </w:rPr>
      </w:pPr>
    </w:p>
    <w:p w14:paraId="5DFFAB02" w14:textId="77777777" w:rsidR="00773923" w:rsidRDefault="00773923" w:rsidP="00773923">
      <w:pPr>
        <w:ind w:right="-1" w:firstLine="709"/>
        <w:rPr>
          <w:sz w:val="26"/>
          <w:szCs w:val="26"/>
        </w:rPr>
      </w:pPr>
    </w:p>
    <w:p w14:paraId="345052E7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а начисления баллов по основным критериям </w:t>
      </w:r>
    </w:p>
    <w:p w14:paraId="08894655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курсного отбора</w:t>
      </w:r>
    </w:p>
    <w:p w14:paraId="155BD943" w14:textId="77777777" w:rsidR="00773923" w:rsidRDefault="00773923" w:rsidP="00773923">
      <w:pPr>
        <w:jc w:val="center"/>
        <w:rPr>
          <w:b/>
          <w:sz w:val="26"/>
          <w:szCs w:val="26"/>
        </w:rPr>
      </w:pPr>
    </w:p>
    <w:p w14:paraId="7FAAA385" w14:textId="77777777" w:rsidR="00773923" w:rsidRPr="006D0C2A" w:rsidRDefault="00773923" w:rsidP="00773923">
      <w:pPr>
        <w:pStyle w:val="ad"/>
        <w:numPr>
          <w:ilvl w:val="0"/>
          <w:numId w:val="28"/>
        </w:num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692A04">
        <w:rPr>
          <w:rFonts w:ascii="Times New Roman" w:hAnsi="Times New Roman"/>
          <w:b/>
          <w:bCs/>
          <w:sz w:val="26"/>
          <w:szCs w:val="26"/>
        </w:rPr>
        <w:t>Успехи в обучен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09"/>
        <w:gridCol w:w="1702"/>
        <w:gridCol w:w="850"/>
        <w:gridCol w:w="1702"/>
        <w:gridCol w:w="851"/>
        <w:gridCol w:w="1555"/>
        <w:gridCol w:w="992"/>
      </w:tblGrid>
      <w:tr w:rsidR="00773923" w:rsidRPr="00104EB9" w14:paraId="47D5E7AB" w14:textId="77777777" w:rsidTr="00336DE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30C2" w14:textId="77777777" w:rsidR="00773923" w:rsidRPr="00104EB9" w:rsidRDefault="00773923" w:rsidP="00104EB9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спехи в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5DAA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1EC5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предметных олимпиадах (за каждую подтвержденную олимпиаду, но не более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4782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F4D5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предметных олимпиадах (за каждую подтвержденную олимпиаду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6878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9C50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предметных олимпиадах (за каждую подтвержденную олимпиаду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5EF0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468C6076" w14:textId="77777777" w:rsidTr="00336DE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6AB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10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591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49A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63E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E6F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447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3B5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45F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773923" w:rsidRPr="00104EB9" w14:paraId="4EEC9497" w14:textId="77777777" w:rsidTr="00336DE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642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7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615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28A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92C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4BF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DF4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888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6AF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7E9FEB39" w14:textId="77777777" w:rsidTr="00336DE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340E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5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D6B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742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084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A59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B1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1B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54E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773923" w:rsidRPr="00104EB9" w14:paraId="5C564A59" w14:textId="77777777" w:rsidTr="00336DE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F5E6" w14:textId="77777777" w:rsidR="00773923" w:rsidRPr="00104EB9" w:rsidRDefault="007739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CB2" w14:textId="77777777" w:rsidR="00773923" w:rsidRPr="00104EB9" w:rsidRDefault="0077392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483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5FA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AFE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19E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2C0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C71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756F159D" w14:textId="77777777" w:rsidR="00773923" w:rsidRDefault="00773923" w:rsidP="00773923">
      <w:pPr>
        <w:rPr>
          <w:color w:val="000000"/>
          <w:sz w:val="28"/>
          <w:szCs w:val="28"/>
          <w:lang w:eastAsia="en-US"/>
        </w:rPr>
      </w:pPr>
    </w:p>
    <w:p w14:paraId="419D2DB5" w14:textId="77777777" w:rsidR="00773923" w:rsidRDefault="00773923" w:rsidP="00692A04">
      <w:pPr>
        <w:numPr>
          <w:ilvl w:val="0"/>
          <w:numId w:val="2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спехи в спорте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2552"/>
        <w:gridCol w:w="988"/>
        <w:gridCol w:w="1843"/>
        <w:gridCol w:w="992"/>
      </w:tblGrid>
      <w:tr w:rsidR="00773923" w:rsidRPr="00104EB9" w14:paraId="06379CCD" w14:textId="77777777" w:rsidTr="00336D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464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соревнованиях (за каждое подтвержденное соревнование, но не более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5FCA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B98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соревнованиях (за каждое подтвержденное соревнование, но не более 3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1D70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15A7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соревнованиях (за каждое подтвержденное соревнование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517A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13B85A69" w14:textId="77777777" w:rsidTr="00336D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1D7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D6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5D9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BA5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E26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EC0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773923" w:rsidRPr="00104EB9" w14:paraId="247FB897" w14:textId="77777777" w:rsidTr="00336D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1DA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494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698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80F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23F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FF2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264ACB94" w14:textId="77777777" w:rsidTr="00336D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338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7E2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D21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94C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566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EC9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773923" w:rsidRPr="00104EB9" w14:paraId="5A92C636" w14:textId="77777777" w:rsidTr="00336D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BB5E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CD6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DFF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363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9EE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728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4BCAFAA8" w14:textId="77777777" w:rsidR="00773923" w:rsidRDefault="00773923" w:rsidP="00773923">
      <w:pPr>
        <w:tabs>
          <w:tab w:val="left" w:pos="4058"/>
        </w:tabs>
        <w:jc w:val="both"/>
        <w:rPr>
          <w:color w:val="000000"/>
          <w:sz w:val="16"/>
          <w:szCs w:val="16"/>
          <w:lang w:eastAsia="en-US"/>
        </w:rPr>
      </w:pPr>
    </w:p>
    <w:p w14:paraId="44FECE3B" w14:textId="47132E69" w:rsidR="00773923" w:rsidRDefault="00773923" w:rsidP="00773923">
      <w:pPr>
        <w:tabs>
          <w:tab w:val="left" w:pos="4058"/>
        </w:tabs>
        <w:jc w:val="both"/>
      </w:pPr>
    </w:p>
    <w:p w14:paraId="45E84DEF" w14:textId="77777777" w:rsidR="0041496B" w:rsidRDefault="0041496B" w:rsidP="00773923">
      <w:pPr>
        <w:tabs>
          <w:tab w:val="left" w:pos="4058"/>
        </w:tabs>
        <w:jc w:val="both"/>
      </w:pPr>
    </w:p>
    <w:p w14:paraId="7E3A870B" w14:textId="77777777" w:rsidR="00773923" w:rsidRPr="00506FC2" w:rsidRDefault="00773923" w:rsidP="00692A04">
      <w:pPr>
        <w:pStyle w:val="ad"/>
        <w:numPr>
          <w:ilvl w:val="0"/>
          <w:numId w:val="30"/>
        </w:num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506FC2">
        <w:rPr>
          <w:rFonts w:ascii="Times New Roman" w:hAnsi="Times New Roman"/>
          <w:b/>
          <w:bCs/>
          <w:sz w:val="26"/>
          <w:szCs w:val="26"/>
        </w:rPr>
        <w:lastRenderedPageBreak/>
        <w:t>Успехи в творчестве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93"/>
        <w:gridCol w:w="2411"/>
        <w:gridCol w:w="708"/>
        <w:gridCol w:w="2156"/>
        <w:gridCol w:w="965"/>
      </w:tblGrid>
      <w:tr w:rsidR="00773923" w:rsidRPr="00104EB9" w14:paraId="04B31C4A" w14:textId="77777777" w:rsidTr="00104EB9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BA7E" w14:textId="77777777" w:rsidR="00773923" w:rsidRPr="00104EB9" w:rsidRDefault="00773923" w:rsidP="00104EB9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333D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7F3B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CCA2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204C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B4FD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498B36CB" w14:textId="77777777" w:rsidTr="00104EB9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F63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395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35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4AF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C51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127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773923" w:rsidRPr="00104EB9" w14:paraId="703DB6AE" w14:textId="77777777" w:rsidTr="00104EB9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D6FE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D8E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7E2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FB3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F3F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870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7636B939" w14:textId="77777777" w:rsidTr="00104EB9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D7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282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6EA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3BB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561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0D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773923" w:rsidRPr="00104EB9" w14:paraId="0F2D6032" w14:textId="77777777" w:rsidTr="00104EB9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A47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0EB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BBB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C2D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221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EB7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5AD00C8B" w14:textId="77777777" w:rsidR="00773923" w:rsidRDefault="00773923" w:rsidP="00773923">
      <w:pPr>
        <w:jc w:val="both"/>
        <w:rPr>
          <w:b/>
          <w:color w:val="000000"/>
          <w:sz w:val="16"/>
          <w:szCs w:val="16"/>
          <w:lang w:eastAsia="en-US"/>
        </w:rPr>
      </w:pPr>
    </w:p>
    <w:p w14:paraId="7A7E1B0A" w14:textId="77777777" w:rsidR="00773923" w:rsidRPr="00506FC2" w:rsidRDefault="00773923" w:rsidP="00692A04">
      <w:pPr>
        <w:pStyle w:val="ad"/>
        <w:numPr>
          <w:ilvl w:val="0"/>
          <w:numId w:val="30"/>
        </w:num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506FC2">
        <w:rPr>
          <w:rFonts w:ascii="Times New Roman" w:hAnsi="Times New Roman"/>
          <w:b/>
          <w:bCs/>
          <w:sz w:val="26"/>
          <w:szCs w:val="26"/>
        </w:rPr>
        <w:t>Вклад в реализацию социально-значимых проектов:</w:t>
      </w:r>
    </w:p>
    <w:p w14:paraId="52E05A13" w14:textId="77777777" w:rsidR="00773923" w:rsidRDefault="00773923" w:rsidP="00773923">
      <w:pPr>
        <w:ind w:firstLine="709"/>
        <w:jc w:val="both"/>
        <w:rPr>
          <w:sz w:val="28"/>
          <w:szCs w:val="28"/>
        </w:rPr>
      </w:pPr>
      <w:r w:rsidRPr="00466E2E">
        <w:rPr>
          <w:sz w:val="28"/>
          <w:szCs w:val="28"/>
        </w:rPr>
        <w:t xml:space="preserve">За участие в работе команды по реализации социально-значимых проектов оценивается в 10 баллов за каждый подтвержденный реализованный проект в </w:t>
      </w:r>
      <w:proofErr w:type="gramStart"/>
      <w:r w:rsidRPr="00466E2E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2539FD">
        <w:rPr>
          <w:sz w:val="28"/>
          <w:szCs w:val="28"/>
        </w:rPr>
        <w:t>1</w:t>
      </w:r>
      <w:r w:rsidRPr="00466E2E">
        <w:rPr>
          <w:sz w:val="28"/>
          <w:szCs w:val="28"/>
        </w:rPr>
        <w:t xml:space="preserve"> – 202</w:t>
      </w:r>
      <w:r w:rsidR="002539FD">
        <w:rPr>
          <w:sz w:val="28"/>
          <w:szCs w:val="28"/>
        </w:rPr>
        <w:t>2</w:t>
      </w:r>
      <w:proofErr w:type="gramEnd"/>
      <w:r w:rsidRPr="00466E2E">
        <w:rPr>
          <w:sz w:val="28"/>
          <w:szCs w:val="28"/>
        </w:rPr>
        <w:t xml:space="preserve"> гг. (но не более 3 – х проектов).</w:t>
      </w:r>
    </w:p>
    <w:p w14:paraId="03EC6618" w14:textId="77777777" w:rsidR="003B2FE4" w:rsidRPr="00466E2E" w:rsidRDefault="003B2FE4" w:rsidP="00773923">
      <w:pPr>
        <w:ind w:firstLine="709"/>
        <w:jc w:val="both"/>
        <w:rPr>
          <w:sz w:val="28"/>
          <w:szCs w:val="28"/>
        </w:rPr>
      </w:pPr>
    </w:p>
    <w:p w14:paraId="1F155C5F" w14:textId="77777777" w:rsidR="00773923" w:rsidRPr="00506FC2" w:rsidRDefault="00773923" w:rsidP="00692A04">
      <w:pPr>
        <w:pStyle w:val="ad"/>
        <w:numPr>
          <w:ilvl w:val="0"/>
          <w:numId w:val="30"/>
        </w:num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506FC2">
        <w:rPr>
          <w:rFonts w:ascii="Times New Roman" w:hAnsi="Times New Roman"/>
          <w:b/>
          <w:bCs/>
          <w:sz w:val="26"/>
          <w:szCs w:val="26"/>
        </w:rPr>
        <w:t>Общественная деятельность:</w:t>
      </w:r>
    </w:p>
    <w:p w14:paraId="11855E17" w14:textId="77777777" w:rsidR="00773923" w:rsidRPr="00466E2E" w:rsidRDefault="00773923" w:rsidP="00773923">
      <w:pPr>
        <w:ind w:firstLine="709"/>
        <w:jc w:val="both"/>
        <w:rPr>
          <w:sz w:val="28"/>
          <w:szCs w:val="28"/>
        </w:rPr>
      </w:pPr>
      <w:r w:rsidRPr="00466E2E">
        <w:rPr>
          <w:sz w:val="28"/>
          <w:szCs w:val="28"/>
        </w:rPr>
        <w:t>5.1 Участие в деятельности общественных организаций и общественных проектах:</w:t>
      </w:r>
    </w:p>
    <w:p w14:paraId="447746F6" w14:textId="77777777" w:rsidR="00773923" w:rsidRDefault="00773923" w:rsidP="00466E2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477"/>
      </w:tblGrid>
      <w:tr w:rsidR="00773923" w:rsidRPr="00104EB9" w14:paraId="05EEC196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2475" w14:textId="77777777" w:rsidR="00773923" w:rsidRPr="00104EB9" w:rsidRDefault="00773923" w:rsidP="00095314">
            <w:pPr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частие в общественных проектах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7538" w14:textId="77777777" w:rsidR="00773923" w:rsidRPr="00104EB9" w:rsidRDefault="00773923" w:rsidP="00095314">
            <w:pPr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2A7AB602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3B9C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Общероссийский уровень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9848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0</w:t>
            </w:r>
          </w:p>
        </w:tc>
      </w:tr>
      <w:tr w:rsidR="00773923" w:rsidRPr="00104EB9" w14:paraId="657CE8C7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38E1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D486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0</w:t>
            </w:r>
          </w:p>
        </w:tc>
      </w:tr>
      <w:tr w:rsidR="00773923" w:rsidRPr="00104EB9" w14:paraId="61F425D6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FACE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283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</w:tbl>
    <w:p w14:paraId="6E5C724F" w14:textId="77777777" w:rsidR="00773923" w:rsidRPr="00466E2E" w:rsidRDefault="00773923" w:rsidP="00466E2E">
      <w:pPr>
        <w:ind w:firstLine="709"/>
        <w:jc w:val="both"/>
        <w:rPr>
          <w:color w:val="000000"/>
          <w:sz w:val="32"/>
          <w:szCs w:val="32"/>
          <w:lang w:eastAsia="en-US"/>
        </w:rPr>
      </w:pPr>
    </w:p>
    <w:p w14:paraId="6B9A2C4B" w14:textId="77777777" w:rsidR="00773923" w:rsidRPr="00506FC2" w:rsidRDefault="00773923" w:rsidP="00466E2E">
      <w:pPr>
        <w:ind w:firstLine="709"/>
        <w:jc w:val="both"/>
        <w:rPr>
          <w:sz w:val="26"/>
          <w:szCs w:val="26"/>
        </w:rPr>
      </w:pPr>
      <w:r w:rsidRPr="00506FC2">
        <w:rPr>
          <w:sz w:val="26"/>
          <w:szCs w:val="26"/>
        </w:rPr>
        <w:t>5.2 Работа в органах ученического самоуправления (при наличии документов, подтверждающих статус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483"/>
      </w:tblGrid>
      <w:tr w:rsidR="00773923" w:rsidRPr="00104EB9" w14:paraId="3A52B039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3328" w14:textId="77777777" w:rsidR="00773923" w:rsidRPr="00104EB9" w:rsidRDefault="00773923" w:rsidP="00104EB9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Работа в органах ученического самоуправления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4D64" w14:textId="77777777" w:rsidR="00773923" w:rsidRPr="00104EB9" w:rsidRDefault="00773923" w:rsidP="00104EB9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1DF87BB3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4BB5" w14:textId="77777777" w:rsidR="00773923" w:rsidRPr="00104EB9" w:rsidRDefault="00773923" w:rsidP="00104EB9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уководитель органа ученического самоуправл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FCB" w14:textId="77777777" w:rsidR="00773923" w:rsidRPr="00104EB9" w:rsidRDefault="00773923" w:rsidP="00104EB9">
            <w:pPr>
              <w:ind w:firstLine="709"/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7B1933A7" w14:textId="77777777" w:rsidTr="00104E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4A68" w14:textId="77777777" w:rsidR="00773923" w:rsidRPr="00104EB9" w:rsidRDefault="00773923" w:rsidP="00104EB9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Член органа ученического самоуправл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6375" w14:textId="77777777" w:rsidR="00773923" w:rsidRPr="00104EB9" w:rsidRDefault="00773923" w:rsidP="00104EB9">
            <w:pPr>
              <w:ind w:firstLine="709"/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</w:tbl>
    <w:p w14:paraId="10DF77B2" w14:textId="77777777" w:rsidR="00773923" w:rsidRDefault="00773923" w:rsidP="00466E2E">
      <w:pPr>
        <w:ind w:firstLine="709"/>
        <w:jc w:val="both"/>
        <w:rPr>
          <w:b/>
          <w:color w:val="000000"/>
          <w:sz w:val="10"/>
          <w:szCs w:val="10"/>
          <w:lang w:eastAsia="en-US"/>
        </w:rPr>
      </w:pPr>
    </w:p>
    <w:p w14:paraId="67FF9C09" w14:textId="77777777" w:rsidR="00773923" w:rsidRDefault="00773923" w:rsidP="002539F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Видеообращение </w:t>
      </w:r>
      <w:r w:rsidR="006D0C2A">
        <w:rPr>
          <w:b/>
          <w:sz w:val="26"/>
          <w:szCs w:val="26"/>
        </w:rPr>
        <w:t>«Мы – граждане России!</w:t>
      </w:r>
      <w:r w:rsidR="002539FD" w:rsidRPr="002539FD">
        <w:rPr>
          <w:b/>
          <w:sz w:val="26"/>
          <w:szCs w:val="26"/>
        </w:rPr>
        <w:t>»</w:t>
      </w:r>
      <w:r w:rsidR="002539FD">
        <w:rPr>
          <w:b/>
          <w:sz w:val="26"/>
          <w:szCs w:val="26"/>
        </w:rPr>
        <w:t xml:space="preserve">, </w:t>
      </w:r>
      <w:r w:rsidR="002539FD" w:rsidRPr="002539FD">
        <w:rPr>
          <w:b/>
          <w:sz w:val="26"/>
          <w:szCs w:val="26"/>
        </w:rPr>
        <w:t>«Мой дом – место силы</w:t>
      </w:r>
      <w:proofErr w:type="gramStart"/>
      <w:r w:rsidR="002539FD" w:rsidRPr="002539FD">
        <w:rPr>
          <w:b/>
          <w:sz w:val="26"/>
          <w:szCs w:val="26"/>
        </w:rPr>
        <w:t>»</w:t>
      </w:r>
      <w:r w:rsidR="002539FD">
        <w:rPr>
          <w:b/>
          <w:sz w:val="26"/>
          <w:szCs w:val="26"/>
        </w:rPr>
        <w:t xml:space="preserve">, </w:t>
      </w:r>
      <w:r w:rsidR="006D0C2A">
        <w:rPr>
          <w:b/>
          <w:sz w:val="26"/>
          <w:szCs w:val="26"/>
        </w:rPr>
        <w:t xml:space="preserve"> </w:t>
      </w:r>
      <w:r w:rsidR="00506FC2">
        <w:rPr>
          <w:b/>
          <w:sz w:val="26"/>
          <w:szCs w:val="26"/>
        </w:rPr>
        <w:t xml:space="preserve"> </w:t>
      </w:r>
      <w:proofErr w:type="gramEnd"/>
      <w:r w:rsidR="00506FC2">
        <w:rPr>
          <w:b/>
          <w:sz w:val="26"/>
          <w:szCs w:val="26"/>
        </w:rPr>
        <w:t>«Я горжусь…»</w:t>
      </w:r>
      <w:r>
        <w:rPr>
          <w:b/>
          <w:sz w:val="26"/>
          <w:szCs w:val="26"/>
        </w:rPr>
        <w:t>: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94"/>
        <w:gridCol w:w="2156"/>
        <w:gridCol w:w="2246"/>
      </w:tblGrid>
      <w:tr w:rsidR="00773923" w:rsidRPr="00104EB9" w14:paraId="56302836" w14:textId="77777777" w:rsidTr="00104EB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0432" w14:textId="77777777" w:rsidR="00773923" w:rsidRPr="00104EB9" w:rsidRDefault="00773923" w:rsidP="00095314">
            <w:pPr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тражение гражданской поз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E6D4" w14:textId="77777777" w:rsidR="00773923" w:rsidRPr="00104EB9" w:rsidRDefault="00773923" w:rsidP="00095314">
            <w:pPr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мение аргументирова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25BD" w14:textId="77777777" w:rsidR="00773923" w:rsidRPr="00104EB9" w:rsidRDefault="00773923" w:rsidP="00095314">
            <w:pPr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раторское искус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8B85" w14:textId="77777777" w:rsidR="00773923" w:rsidRPr="00104EB9" w:rsidRDefault="00773923" w:rsidP="00095314">
            <w:pPr>
              <w:jc w:val="center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Соблюдение регламента</w:t>
            </w:r>
          </w:p>
        </w:tc>
      </w:tr>
      <w:tr w:rsidR="00773923" w:rsidRPr="00104EB9" w14:paraId="548544D3" w14:textId="77777777" w:rsidTr="00104EB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09E" w14:textId="77777777" w:rsidR="00773923" w:rsidRPr="00104EB9" w:rsidRDefault="00773923" w:rsidP="00095314">
            <w:pPr>
              <w:ind w:firstLine="709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1E70" w14:textId="77777777" w:rsidR="00773923" w:rsidRPr="00104EB9" w:rsidRDefault="00773923" w:rsidP="00095314">
            <w:pPr>
              <w:ind w:firstLine="709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7BA3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0AF5" w14:textId="77777777" w:rsidR="00773923" w:rsidRPr="00104EB9" w:rsidRDefault="00773923" w:rsidP="00095314">
            <w:pPr>
              <w:jc w:val="center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</w:tr>
    </w:tbl>
    <w:p w14:paraId="17AE3B2E" w14:textId="77777777" w:rsidR="00773923" w:rsidRDefault="00773923" w:rsidP="00466E2E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1221161A" w14:textId="77777777" w:rsidR="00773923" w:rsidRPr="00506FC2" w:rsidRDefault="00773923" w:rsidP="00773923">
      <w:pPr>
        <w:ind w:firstLine="709"/>
        <w:jc w:val="both"/>
        <w:rPr>
          <w:b/>
          <w:bCs/>
          <w:sz w:val="26"/>
          <w:szCs w:val="26"/>
        </w:rPr>
      </w:pPr>
      <w:r w:rsidRPr="00506FC2">
        <w:rPr>
          <w:b/>
          <w:bCs/>
          <w:sz w:val="26"/>
          <w:szCs w:val="26"/>
        </w:rPr>
        <w:t xml:space="preserve">7. Описание иных достижений (государственные награды, памятные медали и </w:t>
      </w:r>
      <w:proofErr w:type="gramStart"/>
      <w:r w:rsidRPr="00506FC2">
        <w:rPr>
          <w:b/>
          <w:bCs/>
          <w:sz w:val="26"/>
          <w:szCs w:val="26"/>
        </w:rPr>
        <w:t>т.д.</w:t>
      </w:r>
      <w:proofErr w:type="gramEnd"/>
      <w:r w:rsidRPr="00506FC2">
        <w:rPr>
          <w:b/>
          <w:bCs/>
          <w:sz w:val="26"/>
          <w:szCs w:val="26"/>
        </w:rPr>
        <w:t>)</w:t>
      </w:r>
      <w:r w:rsidR="00506FC2">
        <w:rPr>
          <w:b/>
          <w:bCs/>
          <w:sz w:val="26"/>
          <w:szCs w:val="26"/>
        </w:rPr>
        <w:t>.</w:t>
      </w:r>
    </w:p>
    <w:p w14:paraId="1A599460" w14:textId="77777777" w:rsidR="00773923" w:rsidRPr="00506FC2" w:rsidRDefault="00773923" w:rsidP="00773923">
      <w:pPr>
        <w:ind w:firstLine="426"/>
        <w:jc w:val="both"/>
        <w:rPr>
          <w:sz w:val="26"/>
          <w:szCs w:val="26"/>
        </w:rPr>
      </w:pPr>
      <w:r w:rsidRPr="00506FC2">
        <w:rPr>
          <w:sz w:val="26"/>
          <w:szCs w:val="26"/>
        </w:rPr>
        <w:tab/>
        <w:t xml:space="preserve">7.1. Описание достижений производится в свободной форме, но не более </w:t>
      </w:r>
      <w:r w:rsidR="00506FC2">
        <w:rPr>
          <w:sz w:val="26"/>
          <w:szCs w:val="26"/>
        </w:rPr>
        <w:br/>
      </w:r>
      <w:r w:rsidRPr="00506FC2">
        <w:rPr>
          <w:sz w:val="26"/>
          <w:szCs w:val="26"/>
        </w:rPr>
        <w:t>1 листа А4</w:t>
      </w:r>
      <w:r w:rsidR="00506FC2">
        <w:rPr>
          <w:sz w:val="26"/>
          <w:szCs w:val="26"/>
        </w:rPr>
        <w:t>.</w:t>
      </w:r>
    </w:p>
    <w:p w14:paraId="799DF1CD" w14:textId="77777777" w:rsidR="00773923" w:rsidRPr="00466E2E" w:rsidRDefault="00773923" w:rsidP="00466E2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</w:p>
    <w:sectPr w:rsidR="00773923" w:rsidRPr="00466E2E" w:rsidSect="007E2F80">
      <w:headerReference w:type="default" r:id="rId8"/>
      <w:pgSz w:w="11907" w:h="16727" w:code="9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74C5" w14:textId="77777777" w:rsidR="00807880" w:rsidRDefault="00807880" w:rsidP="00133E23">
      <w:r>
        <w:separator/>
      </w:r>
    </w:p>
  </w:endnote>
  <w:endnote w:type="continuationSeparator" w:id="0">
    <w:p w14:paraId="2FA3DE62" w14:textId="77777777" w:rsidR="00807880" w:rsidRDefault="00807880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499D" w14:textId="77777777" w:rsidR="00807880" w:rsidRDefault="00807880" w:rsidP="00133E23">
      <w:r>
        <w:separator/>
      </w:r>
    </w:p>
  </w:footnote>
  <w:footnote w:type="continuationSeparator" w:id="0">
    <w:p w14:paraId="51F2685E" w14:textId="77777777" w:rsidR="00807880" w:rsidRDefault="00807880" w:rsidP="0013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D017" w14:textId="77777777" w:rsidR="00157732" w:rsidRDefault="00157732">
    <w:pPr>
      <w:pStyle w:val="af1"/>
      <w:jc w:val="center"/>
    </w:pPr>
  </w:p>
  <w:p w14:paraId="72C6D440" w14:textId="77777777" w:rsidR="00157732" w:rsidRDefault="0015773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62369F2"/>
    <w:multiLevelType w:val="hybridMultilevel"/>
    <w:tmpl w:val="73B4404E"/>
    <w:lvl w:ilvl="0" w:tplc="6EE492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5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12132">
    <w:abstractNumId w:val="6"/>
  </w:num>
  <w:num w:numId="2" w16cid:durableId="824276725">
    <w:abstractNumId w:val="17"/>
  </w:num>
  <w:num w:numId="3" w16cid:durableId="256907203">
    <w:abstractNumId w:val="18"/>
  </w:num>
  <w:num w:numId="4" w16cid:durableId="677657527">
    <w:abstractNumId w:val="14"/>
  </w:num>
  <w:num w:numId="5" w16cid:durableId="1248806265">
    <w:abstractNumId w:val="25"/>
  </w:num>
  <w:num w:numId="6" w16cid:durableId="1954166752">
    <w:abstractNumId w:val="13"/>
  </w:num>
  <w:num w:numId="7" w16cid:durableId="422650765">
    <w:abstractNumId w:val="1"/>
  </w:num>
  <w:num w:numId="8" w16cid:durableId="707879273">
    <w:abstractNumId w:val="9"/>
  </w:num>
  <w:num w:numId="9" w16cid:durableId="1931039541">
    <w:abstractNumId w:val="8"/>
  </w:num>
  <w:num w:numId="10" w16cid:durableId="1656257133">
    <w:abstractNumId w:val="15"/>
  </w:num>
  <w:num w:numId="11" w16cid:durableId="1017585900">
    <w:abstractNumId w:val="5"/>
  </w:num>
  <w:num w:numId="12" w16cid:durableId="1349716532">
    <w:abstractNumId w:val="20"/>
  </w:num>
  <w:num w:numId="13" w16cid:durableId="10954235">
    <w:abstractNumId w:val="27"/>
  </w:num>
  <w:num w:numId="14" w16cid:durableId="1822654324">
    <w:abstractNumId w:val="22"/>
  </w:num>
  <w:num w:numId="15" w16cid:durableId="1904874066">
    <w:abstractNumId w:val="3"/>
  </w:num>
  <w:num w:numId="16" w16cid:durableId="174199063">
    <w:abstractNumId w:val="4"/>
  </w:num>
  <w:num w:numId="17" w16cid:durableId="2046825883">
    <w:abstractNumId w:val="2"/>
  </w:num>
  <w:num w:numId="18" w16cid:durableId="108402010">
    <w:abstractNumId w:val="7"/>
  </w:num>
  <w:num w:numId="19" w16cid:durableId="805007258">
    <w:abstractNumId w:val="16"/>
  </w:num>
  <w:num w:numId="20" w16cid:durableId="645475643">
    <w:abstractNumId w:val="28"/>
  </w:num>
  <w:num w:numId="21" w16cid:durableId="1175343343">
    <w:abstractNumId w:val="26"/>
  </w:num>
  <w:num w:numId="22" w16cid:durableId="317226843">
    <w:abstractNumId w:val="21"/>
  </w:num>
  <w:num w:numId="23" w16cid:durableId="727454667">
    <w:abstractNumId w:val="29"/>
  </w:num>
  <w:num w:numId="24" w16cid:durableId="786123221">
    <w:abstractNumId w:val="10"/>
  </w:num>
  <w:num w:numId="25" w16cid:durableId="725370990">
    <w:abstractNumId w:val="12"/>
  </w:num>
  <w:num w:numId="26" w16cid:durableId="6975080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5172954">
    <w:abstractNumId w:val="0"/>
  </w:num>
  <w:num w:numId="28" w16cid:durableId="106217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5429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5627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677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75A0"/>
    <w:rsid w:val="0006751F"/>
    <w:rsid w:val="00072F8C"/>
    <w:rsid w:val="00073BEE"/>
    <w:rsid w:val="000809AF"/>
    <w:rsid w:val="00081633"/>
    <w:rsid w:val="00082603"/>
    <w:rsid w:val="00085390"/>
    <w:rsid w:val="000862BD"/>
    <w:rsid w:val="00095314"/>
    <w:rsid w:val="000958EE"/>
    <w:rsid w:val="000A0D2E"/>
    <w:rsid w:val="000A186D"/>
    <w:rsid w:val="000A1E9D"/>
    <w:rsid w:val="000A1F6B"/>
    <w:rsid w:val="000B4AFD"/>
    <w:rsid w:val="000B5523"/>
    <w:rsid w:val="000B6EF8"/>
    <w:rsid w:val="000C4329"/>
    <w:rsid w:val="000D2322"/>
    <w:rsid w:val="000D27F9"/>
    <w:rsid w:val="000D6B21"/>
    <w:rsid w:val="000E1D59"/>
    <w:rsid w:val="000F15D8"/>
    <w:rsid w:val="000F3591"/>
    <w:rsid w:val="00101DF1"/>
    <w:rsid w:val="00104EB9"/>
    <w:rsid w:val="001055CF"/>
    <w:rsid w:val="001143D9"/>
    <w:rsid w:val="00121699"/>
    <w:rsid w:val="00121813"/>
    <w:rsid w:val="00122ACA"/>
    <w:rsid w:val="00124260"/>
    <w:rsid w:val="00124CCC"/>
    <w:rsid w:val="0012549C"/>
    <w:rsid w:val="00132259"/>
    <w:rsid w:val="00133E23"/>
    <w:rsid w:val="00143E4E"/>
    <w:rsid w:val="00145FA6"/>
    <w:rsid w:val="0015310B"/>
    <w:rsid w:val="00153D6A"/>
    <w:rsid w:val="00155E5E"/>
    <w:rsid w:val="0015773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4338"/>
    <w:rsid w:val="001A778E"/>
    <w:rsid w:val="001B2856"/>
    <w:rsid w:val="001C04C0"/>
    <w:rsid w:val="001C3464"/>
    <w:rsid w:val="001C5495"/>
    <w:rsid w:val="001C6628"/>
    <w:rsid w:val="001C7ED6"/>
    <w:rsid w:val="001D277B"/>
    <w:rsid w:val="001D286C"/>
    <w:rsid w:val="001E30C0"/>
    <w:rsid w:val="001E4BB8"/>
    <w:rsid w:val="001F094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484B"/>
    <w:rsid w:val="00235849"/>
    <w:rsid w:val="00236E60"/>
    <w:rsid w:val="00241EBE"/>
    <w:rsid w:val="0024527E"/>
    <w:rsid w:val="00250A89"/>
    <w:rsid w:val="002523B9"/>
    <w:rsid w:val="002539FD"/>
    <w:rsid w:val="002577F8"/>
    <w:rsid w:val="00261390"/>
    <w:rsid w:val="0026220A"/>
    <w:rsid w:val="00264C6B"/>
    <w:rsid w:val="002657A0"/>
    <w:rsid w:val="0027214B"/>
    <w:rsid w:val="00274A15"/>
    <w:rsid w:val="0027508D"/>
    <w:rsid w:val="00280A98"/>
    <w:rsid w:val="00281D21"/>
    <w:rsid w:val="0029049E"/>
    <w:rsid w:val="00291402"/>
    <w:rsid w:val="002934C1"/>
    <w:rsid w:val="00295046"/>
    <w:rsid w:val="002A4921"/>
    <w:rsid w:val="002A4FDB"/>
    <w:rsid w:val="002A7663"/>
    <w:rsid w:val="002A7EEB"/>
    <w:rsid w:val="002B6E36"/>
    <w:rsid w:val="002C3301"/>
    <w:rsid w:val="002C57EA"/>
    <w:rsid w:val="002C73A2"/>
    <w:rsid w:val="002D002E"/>
    <w:rsid w:val="002D55C8"/>
    <w:rsid w:val="002D5817"/>
    <w:rsid w:val="002F3371"/>
    <w:rsid w:val="002F3F1F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36DE4"/>
    <w:rsid w:val="00347430"/>
    <w:rsid w:val="003504B4"/>
    <w:rsid w:val="00351AE3"/>
    <w:rsid w:val="00353144"/>
    <w:rsid w:val="003558A4"/>
    <w:rsid w:val="00357484"/>
    <w:rsid w:val="00357916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54F9"/>
    <w:rsid w:val="003B2EE0"/>
    <w:rsid w:val="003B2FE4"/>
    <w:rsid w:val="003B3E36"/>
    <w:rsid w:val="003B6E16"/>
    <w:rsid w:val="003B72C1"/>
    <w:rsid w:val="003C14F7"/>
    <w:rsid w:val="003C5074"/>
    <w:rsid w:val="003C5953"/>
    <w:rsid w:val="003D104B"/>
    <w:rsid w:val="003D53EA"/>
    <w:rsid w:val="003D79BE"/>
    <w:rsid w:val="003E0487"/>
    <w:rsid w:val="003F1E12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496B"/>
    <w:rsid w:val="00417629"/>
    <w:rsid w:val="0042273E"/>
    <w:rsid w:val="00423D9F"/>
    <w:rsid w:val="00424D17"/>
    <w:rsid w:val="0042638B"/>
    <w:rsid w:val="00426DF5"/>
    <w:rsid w:val="00426E58"/>
    <w:rsid w:val="00430821"/>
    <w:rsid w:val="00431F4A"/>
    <w:rsid w:val="00432593"/>
    <w:rsid w:val="00443BEE"/>
    <w:rsid w:val="00452AFB"/>
    <w:rsid w:val="00452C46"/>
    <w:rsid w:val="00453A85"/>
    <w:rsid w:val="00455251"/>
    <w:rsid w:val="00455CF2"/>
    <w:rsid w:val="00463DBF"/>
    <w:rsid w:val="00466ACE"/>
    <w:rsid w:val="00466E2E"/>
    <w:rsid w:val="004676F6"/>
    <w:rsid w:val="0047009F"/>
    <w:rsid w:val="00473E48"/>
    <w:rsid w:val="00474C48"/>
    <w:rsid w:val="00484AAB"/>
    <w:rsid w:val="00496C6F"/>
    <w:rsid w:val="00497D6E"/>
    <w:rsid w:val="004A13D1"/>
    <w:rsid w:val="004A4F69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1CE"/>
    <w:rsid w:val="0050593B"/>
    <w:rsid w:val="00506FC2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662C3"/>
    <w:rsid w:val="00571880"/>
    <w:rsid w:val="00573CB4"/>
    <w:rsid w:val="00573F06"/>
    <w:rsid w:val="0058000A"/>
    <w:rsid w:val="00582109"/>
    <w:rsid w:val="00583D8D"/>
    <w:rsid w:val="00592CDD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381"/>
    <w:rsid w:val="005D663E"/>
    <w:rsid w:val="005D7849"/>
    <w:rsid w:val="005E3F9A"/>
    <w:rsid w:val="005F0530"/>
    <w:rsid w:val="005F0BD0"/>
    <w:rsid w:val="005F1AD9"/>
    <w:rsid w:val="005F1C8A"/>
    <w:rsid w:val="005F462F"/>
    <w:rsid w:val="005F7FDF"/>
    <w:rsid w:val="00607465"/>
    <w:rsid w:val="00611D86"/>
    <w:rsid w:val="00613EFD"/>
    <w:rsid w:val="0061587F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57CDD"/>
    <w:rsid w:val="0066018E"/>
    <w:rsid w:val="006710AC"/>
    <w:rsid w:val="00673A17"/>
    <w:rsid w:val="00676C61"/>
    <w:rsid w:val="006825D6"/>
    <w:rsid w:val="006834E3"/>
    <w:rsid w:val="00692A04"/>
    <w:rsid w:val="006930F9"/>
    <w:rsid w:val="006A00FF"/>
    <w:rsid w:val="006A2FCB"/>
    <w:rsid w:val="006A7819"/>
    <w:rsid w:val="006A7FD2"/>
    <w:rsid w:val="006B1ACB"/>
    <w:rsid w:val="006B4081"/>
    <w:rsid w:val="006B481B"/>
    <w:rsid w:val="006C09BB"/>
    <w:rsid w:val="006C6704"/>
    <w:rsid w:val="006C72FF"/>
    <w:rsid w:val="006D0C2A"/>
    <w:rsid w:val="006D7CE5"/>
    <w:rsid w:val="006E09D2"/>
    <w:rsid w:val="006E3A6D"/>
    <w:rsid w:val="006F0572"/>
    <w:rsid w:val="006F06E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2E0B"/>
    <w:rsid w:val="0078364F"/>
    <w:rsid w:val="007A244D"/>
    <w:rsid w:val="007A4F4F"/>
    <w:rsid w:val="007A60B2"/>
    <w:rsid w:val="007B2A6E"/>
    <w:rsid w:val="007B3215"/>
    <w:rsid w:val="007C2932"/>
    <w:rsid w:val="007C4805"/>
    <w:rsid w:val="007C542A"/>
    <w:rsid w:val="007C55F7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07880"/>
    <w:rsid w:val="008100F8"/>
    <w:rsid w:val="00812473"/>
    <w:rsid w:val="00812903"/>
    <w:rsid w:val="00812CD6"/>
    <w:rsid w:val="00812DAB"/>
    <w:rsid w:val="008142EB"/>
    <w:rsid w:val="008144DB"/>
    <w:rsid w:val="008227C0"/>
    <w:rsid w:val="0082377B"/>
    <w:rsid w:val="00826A9E"/>
    <w:rsid w:val="00831158"/>
    <w:rsid w:val="00831727"/>
    <w:rsid w:val="00835E99"/>
    <w:rsid w:val="00845C08"/>
    <w:rsid w:val="00855E82"/>
    <w:rsid w:val="00860071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76EA"/>
    <w:rsid w:val="008A7F4C"/>
    <w:rsid w:val="008B68F6"/>
    <w:rsid w:val="008B7596"/>
    <w:rsid w:val="008C4975"/>
    <w:rsid w:val="008C4CB3"/>
    <w:rsid w:val="008D0B7A"/>
    <w:rsid w:val="008D197E"/>
    <w:rsid w:val="008D1EB6"/>
    <w:rsid w:val="008D1FEA"/>
    <w:rsid w:val="008D6A46"/>
    <w:rsid w:val="008E03CC"/>
    <w:rsid w:val="008E5AD0"/>
    <w:rsid w:val="008F10FF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6820"/>
    <w:rsid w:val="009373CB"/>
    <w:rsid w:val="00953A86"/>
    <w:rsid w:val="0095483E"/>
    <w:rsid w:val="00957D4B"/>
    <w:rsid w:val="00961AAD"/>
    <w:rsid w:val="009624A5"/>
    <w:rsid w:val="0096533F"/>
    <w:rsid w:val="00967160"/>
    <w:rsid w:val="009709E6"/>
    <w:rsid w:val="00973243"/>
    <w:rsid w:val="00975D7D"/>
    <w:rsid w:val="009774E6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C0EAD"/>
    <w:rsid w:val="009C6F28"/>
    <w:rsid w:val="009D08DA"/>
    <w:rsid w:val="009D0BB7"/>
    <w:rsid w:val="009E0118"/>
    <w:rsid w:val="009E2C81"/>
    <w:rsid w:val="009F1106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51811"/>
    <w:rsid w:val="00A54520"/>
    <w:rsid w:val="00A54D8B"/>
    <w:rsid w:val="00A54DC3"/>
    <w:rsid w:val="00A56CAF"/>
    <w:rsid w:val="00A722D2"/>
    <w:rsid w:val="00A74486"/>
    <w:rsid w:val="00A74B0D"/>
    <w:rsid w:val="00A75C81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4952"/>
    <w:rsid w:val="00AB52E8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4C59"/>
    <w:rsid w:val="00B25063"/>
    <w:rsid w:val="00B27759"/>
    <w:rsid w:val="00B27B35"/>
    <w:rsid w:val="00B35C21"/>
    <w:rsid w:val="00B360AD"/>
    <w:rsid w:val="00B40378"/>
    <w:rsid w:val="00B427CD"/>
    <w:rsid w:val="00B43DA5"/>
    <w:rsid w:val="00B501E7"/>
    <w:rsid w:val="00B50DE8"/>
    <w:rsid w:val="00B52F8A"/>
    <w:rsid w:val="00B56C7C"/>
    <w:rsid w:val="00B57A58"/>
    <w:rsid w:val="00B61FE0"/>
    <w:rsid w:val="00B633C4"/>
    <w:rsid w:val="00B73964"/>
    <w:rsid w:val="00B73AF1"/>
    <w:rsid w:val="00B84790"/>
    <w:rsid w:val="00B87772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2C9A"/>
    <w:rsid w:val="00BF3BA4"/>
    <w:rsid w:val="00BF6CF7"/>
    <w:rsid w:val="00C00A9A"/>
    <w:rsid w:val="00C01EE0"/>
    <w:rsid w:val="00C120B0"/>
    <w:rsid w:val="00C14DAA"/>
    <w:rsid w:val="00C1607A"/>
    <w:rsid w:val="00C2237E"/>
    <w:rsid w:val="00C278A8"/>
    <w:rsid w:val="00C319D8"/>
    <w:rsid w:val="00C34485"/>
    <w:rsid w:val="00C375A1"/>
    <w:rsid w:val="00C37DB1"/>
    <w:rsid w:val="00C45B16"/>
    <w:rsid w:val="00C519B8"/>
    <w:rsid w:val="00C535F5"/>
    <w:rsid w:val="00C60CD8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A78B4"/>
    <w:rsid w:val="00CB02AC"/>
    <w:rsid w:val="00CB0CB1"/>
    <w:rsid w:val="00CB0D31"/>
    <w:rsid w:val="00CB0D72"/>
    <w:rsid w:val="00CB3E75"/>
    <w:rsid w:val="00CC1FDB"/>
    <w:rsid w:val="00CC3E36"/>
    <w:rsid w:val="00CC4167"/>
    <w:rsid w:val="00CC4546"/>
    <w:rsid w:val="00CC6719"/>
    <w:rsid w:val="00CD5C01"/>
    <w:rsid w:val="00CD6410"/>
    <w:rsid w:val="00CD7C67"/>
    <w:rsid w:val="00CE5E3B"/>
    <w:rsid w:val="00CE66D8"/>
    <w:rsid w:val="00CE66F6"/>
    <w:rsid w:val="00CE6774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F5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705D"/>
    <w:rsid w:val="00D9062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0224"/>
    <w:rsid w:val="00E16023"/>
    <w:rsid w:val="00E201D1"/>
    <w:rsid w:val="00E2251F"/>
    <w:rsid w:val="00E246EF"/>
    <w:rsid w:val="00E249CA"/>
    <w:rsid w:val="00E255CE"/>
    <w:rsid w:val="00E2672B"/>
    <w:rsid w:val="00E31764"/>
    <w:rsid w:val="00E37038"/>
    <w:rsid w:val="00E37215"/>
    <w:rsid w:val="00E372EA"/>
    <w:rsid w:val="00E3738E"/>
    <w:rsid w:val="00E3799E"/>
    <w:rsid w:val="00E418C3"/>
    <w:rsid w:val="00E41FBD"/>
    <w:rsid w:val="00E44182"/>
    <w:rsid w:val="00E469EB"/>
    <w:rsid w:val="00E53765"/>
    <w:rsid w:val="00E547F8"/>
    <w:rsid w:val="00E5533B"/>
    <w:rsid w:val="00E56692"/>
    <w:rsid w:val="00E6303C"/>
    <w:rsid w:val="00E63049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B09EB"/>
    <w:rsid w:val="00EB3F90"/>
    <w:rsid w:val="00EB4632"/>
    <w:rsid w:val="00EC1495"/>
    <w:rsid w:val="00EC44DE"/>
    <w:rsid w:val="00ED08BC"/>
    <w:rsid w:val="00ED13A8"/>
    <w:rsid w:val="00ED3E4A"/>
    <w:rsid w:val="00ED61BE"/>
    <w:rsid w:val="00EE00E7"/>
    <w:rsid w:val="00EE4C81"/>
    <w:rsid w:val="00EE7D9E"/>
    <w:rsid w:val="00EF2AC7"/>
    <w:rsid w:val="00EF3B8C"/>
    <w:rsid w:val="00EF3E1D"/>
    <w:rsid w:val="00F03973"/>
    <w:rsid w:val="00F03FD2"/>
    <w:rsid w:val="00F1133C"/>
    <w:rsid w:val="00F11CA1"/>
    <w:rsid w:val="00F2669A"/>
    <w:rsid w:val="00F26C57"/>
    <w:rsid w:val="00F27D2A"/>
    <w:rsid w:val="00F33C6D"/>
    <w:rsid w:val="00F35A3B"/>
    <w:rsid w:val="00F364DA"/>
    <w:rsid w:val="00F375E4"/>
    <w:rsid w:val="00F47903"/>
    <w:rsid w:val="00F51692"/>
    <w:rsid w:val="00F52EB7"/>
    <w:rsid w:val="00F60230"/>
    <w:rsid w:val="00F61911"/>
    <w:rsid w:val="00F664C0"/>
    <w:rsid w:val="00F676AF"/>
    <w:rsid w:val="00F74579"/>
    <w:rsid w:val="00F81183"/>
    <w:rsid w:val="00F85965"/>
    <w:rsid w:val="00F85B80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40FA"/>
    <w:rsid w:val="00FF5930"/>
    <w:rsid w:val="00FF645F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D0467"/>
  <w15:docId w15:val="{E0E56E8F-A10C-4D47-8079-6667EF8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styleId="ab">
    <w:name w:val="Title"/>
    <w:aliases w:val="Title"/>
    <w:basedOn w:val="a"/>
    <w:link w:val="ac"/>
    <w:qFormat/>
    <w:locked/>
    <w:rsid w:val="008934BC"/>
    <w:pPr>
      <w:jc w:val="center"/>
    </w:pPr>
    <w:rPr>
      <w:b/>
      <w:bCs/>
      <w:sz w:val="28"/>
    </w:rPr>
  </w:style>
  <w:style w:type="character" w:customStyle="1" w:styleId="ac">
    <w:name w:val="Заголовок Знак"/>
    <w:aliases w:val="Title Знак"/>
    <w:link w:val="ab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d">
    <w:name w:val="List Paragraph"/>
    <w:aliases w:val="Num Bullet 1,Bullet Number,Индексы,it_List1"/>
    <w:basedOn w:val="a"/>
    <w:link w:val="ae"/>
    <w:uiPriority w:val="34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f">
    <w:name w:val="Balloon Text"/>
    <w:basedOn w:val="a"/>
    <w:link w:val="af0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1">
    <w:name w:val="header"/>
    <w:basedOn w:val="a"/>
    <w:link w:val="af2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33E23"/>
    <w:rPr>
      <w:sz w:val="24"/>
      <w:szCs w:val="24"/>
    </w:rPr>
  </w:style>
  <w:style w:type="paragraph" w:styleId="af3">
    <w:name w:val="footer"/>
    <w:basedOn w:val="a"/>
    <w:link w:val="af4"/>
    <w:unhideWhenUsed/>
    <w:rsid w:val="00133E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aliases w:val="Num Bullet 1 Знак,Bullet Number Знак,Индексы Знак,it_List1 Знак"/>
    <w:link w:val="ad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5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6">
    <w:name w:val="annotation reference"/>
    <w:semiHidden/>
    <w:unhideWhenUsed/>
    <w:rsid w:val="00006DC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006DC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006DCF"/>
  </w:style>
  <w:style w:type="paragraph" w:styleId="af9">
    <w:name w:val="annotation subject"/>
    <w:basedOn w:val="af7"/>
    <w:next w:val="af7"/>
    <w:link w:val="afa"/>
    <w:semiHidden/>
    <w:unhideWhenUsed/>
    <w:rsid w:val="00006DCF"/>
    <w:rPr>
      <w:b/>
      <w:bCs/>
    </w:rPr>
  </w:style>
  <w:style w:type="character" w:customStyle="1" w:styleId="afa">
    <w:name w:val="Тема примечания Знак"/>
    <w:link w:val="af9"/>
    <w:semiHidden/>
    <w:rsid w:val="00006DCF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b">
    <w:name w:val="FollowedHyperlink"/>
    <w:semiHidden/>
    <w:unhideWhenUsed/>
    <w:rsid w:val="00806DA8"/>
    <w:rPr>
      <w:color w:val="954F72"/>
      <w:u w:val="single"/>
    </w:rPr>
  </w:style>
  <w:style w:type="paragraph" w:styleId="afc">
    <w:name w:val="Revision"/>
    <w:hidden/>
    <w:uiPriority w:val="99"/>
    <w:semiHidden/>
    <w:rsid w:val="00466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1BAA-9032-4D13-9B85-D2CEBCB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8058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Зверева Елена Владимировна</cp:lastModifiedBy>
  <cp:revision>2</cp:revision>
  <cp:lastPrinted>2022-03-05T10:29:00Z</cp:lastPrinted>
  <dcterms:created xsi:type="dcterms:W3CDTF">2023-03-09T16:53:00Z</dcterms:created>
  <dcterms:modified xsi:type="dcterms:W3CDTF">2023-03-09T16:53:00Z</dcterms:modified>
</cp:coreProperties>
</file>